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553C" w14:textId="77777777" w:rsidR="00C632BE" w:rsidRPr="00C632BE" w:rsidRDefault="00C632BE" w:rsidP="00C632BE">
      <w:pPr>
        <w:rPr>
          <w:rFonts w:ascii="Times New Roman" w:hAnsi="Times New Roman" w:cs="Times New Roman"/>
          <w:sz w:val="28"/>
          <w:szCs w:val="28"/>
        </w:rPr>
      </w:pPr>
    </w:p>
    <w:p w14:paraId="36CC0B58" w14:textId="77777777" w:rsidR="006301A2" w:rsidRDefault="00C632BE" w:rsidP="006301A2">
      <w:pPr>
        <w:jc w:val="both"/>
      </w:pPr>
      <w:r w:rsidRPr="00C632BE">
        <w:t xml:space="preserve">Nome e Cognome </w:t>
      </w:r>
    </w:p>
    <w:p w14:paraId="58A9B962" w14:textId="2DBFEBF6" w:rsidR="00C632BE" w:rsidRDefault="00C632BE" w:rsidP="006301A2">
      <w:pPr>
        <w:jc w:val="both"/>
      </w:pPr>
      <w:r w:rsidRPr="00C632BE">
        <w:t>…………………………….</w:t>
      </w:r>
    </w:p>
    <w:p w14:paraId="32024836" w14:textId="1F84B0F9" w:rsidR="006301A2" w:rsidRDefault="006301A2" w:rsidP="006301A2">
      <w:pPr>
        <w:ind w:left="6237"/>
        <w:jc w:val="both"/>
      </w:pPr>
      <w:r>
        <w:t>Azienda</w:t>
      </w:r>
    </w:p>
    <w:p w14:paraId="715E61CA" w14:textId="5EFD4347" w:rsidR="006301A2" w:rsidRDefault="006301A2" w:rsidP="006301A2">
      <w:pPr>
        <w:ind w:left="6237"/>
        <w:jc w:val="both"/>
      </w:pPr>
      <w:r>
        <w:t>…………………</w:t>
      </w:r>
    </w:p>
    <w:p w14:paraId="7B557EFA" w14:textId="317FF41A" w:rsidR="006301A2" w:rsidRDefault="006301A2" w:rsidP="006301A2">
      <w:pPr>
        <w:ind w:left="6237"/>
        <w:jc w:val="both"/>
      </w:pPr>
      <w:r>
        <w:t>…………………</w:t>
      </w:r>
    </w:p>
    <w:p w14:paraId="4B898B8E" w14:textId="589F2F7E" w:rsidR="006301A2" w:rsidRDefault="006301A2" w:rsidP="006301A2">
      <w:pPr>
        <w:ind w:left="6237"/>
        <w:jc w:val="both"/>
      </w:pPr>
      <w:r>
        <w:t>…………………</w:t>
      </w:r>
    </w:p>
    <w:p w14:paraId="368F84E7" w14:textId="77777777" w:rsidR="006301A2" w:rsidRPr="00C632BE" w:rsidRDefault="006301A2" w:rsidP="006301A2">
      <w:pPr>
        <w:jc w:val="both"/>
      </w:pPr>
    </w:p>
    <w:p w14:paraId="0239D599" w14:textId="77777777" w:rsidR="00C632BE" w:rsidRPr="006301A2" w:rsidRDefault="00C632BE" w:rsidP="006301A2">
      <w:pPr>
        <w:jc w:val="both"/>
        <w:rPr>
          <w:b/>
          <w:bCs/>
          <w:u w:val="single"/>
        </w:rPr>
      </w:pPr>
      <w:r w:rsidRPr="006301A2">
        <w:rPr>
          <w:b/>
          <w:bCs/>
          <w:u w:val="single"/>
        </w:rPr>
        <w:t>Oggetto: richiesta di aspettativa non retribuita</w:t>
      </w:r>
    </w:p>
    <w:p w14:paraId="615605DF" w14:textId="77777777" w:rsidR="006301A2" w:rsidRDefault="006301A2" w:rsidP="006301A2">
      <w:pPr>
        <w:jc w:val="both"/>
      </w:pPr>
    </w:p>
    <w:p w14:paraId="7FC3FEC2" w14:textId="23EFDF9E" w:rsidR="00C632BE" w:rsidRPr="00C632BE" w:rsidRDefault="00C632BE" w:rsidP="006301A2">
      <w:pPr>
        <w:jc w:val="both"/>
      </w:pPr>
      <w:proofErr w:type="spellStart"/>
      <w:r w:rsidRPr="00C632BE">
        <w:t>Gent.le</w:t>
      </w:r>
      <w:proofErr w:type="spellEnd"/>
      <w:r w:rsidRPr="00C632BE">
        <w:t xml:space="preserve"> </w:t>
      </w:r>
      <w:r w:rsidR="006301A2">
        <w:t>azienda</w:t>
      </w:r>
      <w:r w:rsidRPr="00C632BE">
        <w:t>,</w:t>
      </w:r>
    </w:p>
    <w:p w14:paraId="3C56218A" w14:textId="00B81B69" w:rsidR="00C632BE" w:rsidRDefault="00C632BE" w:rsidP="006301A2">
      <w:pPr>
        <w:jc w:val="both"/>
      </w:pPr>
      <w:r w:rsidRPr="00C632BE">
        <w:t xml:space="preserve">Il/La sottoscritto/a….…………………nato/a il…………..….a……………………assunto/a </w:t>
      </w:r>
      <w:r>
        <w:t>presso l’azienda ………………..</w:t>
      </w:r>
      <w:r w:rsidR="006301A2">
        <w:t xml:space="preserve"> </w:t>
      </w:r>
      <w:r w:rsidRPr="00C632BE">
        <w:t>in data…</w:t>
      </w:r>
      <w:r>
        <w:t>...con la mansione di……………</w:t>
      </w:r>
      <w:r w:rsidRPr="00C632BE">
        <w:t>……</w:t>
      </w:r>
      <w:r>
        <w:t>…</w:t>
      </w:r>
      <w:r w:rsidRPr="00C632BE">
        <w:t>…., CCNL……</w:t>
      </w:r>
      <w:r>
        <w:t>…….</w:t>
      </w:r>
      <w:r w:rsidRPr="00C632BE">
        <w:t>………..</w:t>
      </w:r>
    </w:p>
    <w:p w14:paraId="4F518D23" w14:textId="77777777" w:rsidR="00C632BE" w:rsidRDefault="00C632BE" w:rsidP="006301A2">
      <w:pPr>
        <w:jc w:val="both"/>
      </w:pPr>
    </w:p>
    <w:p w14:paraId="52C3DF76" w14:textId="4CDBF3AD" w:rsidR="00C632BE" w:rsidRDefault="00C632BE" w:rsidP="006301A2">
      <w:pPr>
        <w:jc w:val="both"/>
      </w:pPr>
      <w:r w:rsidRPr="00C632BE">
        <w:t xml:space="preserve">con la presente </w:t>
      </w:r>
      <w:r>
        <w:t xml:space="preserve">richiede </w:t>
      </w:r>
      <w:r w:rsidRPr="00C632BE">
        <w:t>la concessione di un periodo di aspettativa della durata</w:t>
      </w:r>
      <w:r w:rsidR="006301A2">
        <w:t xml:space="preserve"> </w:t>
      </w:r>
      <w:r w:rsidRPr="00C632BE">
        <w:t>di…….…mesi, dal…….…al…………..,</w:t>
      </w:r>
      <w:r w:rsidR="006301A2">
        <w:t xml:space="preserve"> </w:t>
      </w:r>
      <w:r w:rsidRPr="00C632BE">
        <w:t>per</w:t>
      </w:r>
      <w:r>
        <w:t xml:space="preserve"> la seguente </w:t>
      </w:r>
      <w:r w:rsidRPr="00C632BE">
        <w:t>motivazion</w:t>
      </w:r>
      <w:r>
        <w:t>e:</w:t>
      </w:r>
    </w:p>
    <w:p w14:paraId="3F608291" w14:textId="31AE2F59" w:rsidR="00C632BE" w:rsidRPr="00C632BE" w:rsidRDefault="00C632BE" w:rsidP="006301A2">
      <w:pPr>
        <w:jc w:val="both"/>
        <w:rPr>
          <w:b/>
        </w:rPr>
      </w:pPr>
      <w:r>
        <w:t>…………………………………………………………………………………………</w:t>
      </w:r>
      <w:r w:rsidR="006301A2">
        <w:t>……………………</w:t>
      </w:r>
    </w:p>
    <w:p w14:paraId="747DC033" w14:textId="5DFEA4A4" w:rsidR="00C632BE" w:rsidRPr="00C632BE" w:rsidRDefault="00C632BE" w:rsidP="006301A2">
      <w:pPr>
        <w:jc w:val="both"/>
      </w:pPr>
      <w:r w:rsidRPr="00C632BE">
        <w:t>…………………………………………………………………………………………</w:t>
      </w:r>
      <w:r w:rsidR="006301A2">
        <w:t>……………………</w:t>
      </w:r>
    </w:p>
    <w:p w14:paraId="17436854" w14:textId="77777777" w:rsidR="00C632BE" w:rsidRPr="00C632BE" w:rsidRDefault="00C632BE" w:rsidP="006301A2">
      <w:pPr>
        <w:jc w:val="both"/>
      </w:pPr>
      <w:r w:rsidRPr="00C632BE">
        <w:t>…………………………………………………………..</w:t>
      </w:r>
    </w:p>
    <w:p w14:paraId="1006257A" w14:textId="77777777" w:rsidR="00C632BE" w:rsidRPr="00C632BE" w:rsidRDefault="00C632BE" w:rsidP="006301A2">
      <w:pPr>
        <w:jc w:val="both"/>
      </w:pPr>
    </w:p>
    <w:p w14:paraId="56D86D52" w14:textId="77777777" w:rsidR="00C632BE" w:rsidRPr="00C632BE" w:rsidRDefault="00C632BE" w:rsidP="006301A2">
      <w:pPr>
        <w:jc w:val="both"/>
      </w:pPr>
      <w:r w:rsidRPr="00C632BE">
        <w:t>Rimango in attesa di risposta e porgo distinti saluti.</w:t>
      </w:r>
    </w:p>
    <w:p w14:paraId="47E6BEE0" w14:textId="77777777" w:rsidR="00C632BE" w:rsidRPr="00C632BE" w:rsidRDefault="00C632BE" w:rsidP="006301A2">
      <w:pPr>
        <w:jc w:val="both"/>
      </w:pPr>
    </w:p>
    <w:p w14:paraId="7A357A47" w14:textId="77777777" w:rsidR="00C632BE" w:rsidRPr="00C632BE" w:rsidRDefault="00C632BE" w:rsidP="006301A2">
      <w:pPr>
        <w:jc w:val="both"/>
      </w:pPr>
      <w:r w:rsidRPr="00C632BE">
        <w:t>LUOGO E DATA………………………………</w:t>
      </w:r>
    </w:p>
    <w:p w14:paraId="70A0ED00" w14:textId="77777777" w:rsidR="00C632BE" w:rsidRPr="00C632BE" w:rsidRDefault="00C632BE" w:rsidP="006301A2">
      <w:pPr>
        <w:jc w:val="both"/>
      </w:pPr>
    </w:p>
    <w:p w14:paraId="68B118E7" w14:textId="77777777" w:rsidR="002137AB" w:rsidRPr="00C632BE" w:rsidRDefault="00C632BE" w:rsidP="006301A2">
      <w:pPr>
        <w:jc w:val="both"/>
      </w:pPr>
      <w:r w:rsidRPr="00C632BE">
        <w:t>FIRMA</w:t>
      </w:r>
    </w:p>
    <w:p w14:paraId="6D153227" w14:textId="77777777" w:rsidR="00C632BE" w:rsidRPr="00C632BE" w:rsidRDefault="00C632BE" w:rsidP="006301A2">
      <w:pPr>
        <w:jc w:val="both"/>
      </w:pPr>
      <w:r w:rsidRPr="00C632BE">
        <w:t>…………………………………………….</w:t>
      </w:r>
    </w:p>
    <w:sectPr w:rsidR="00C632BE" w:rsidRPr="00C632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BE"/>
    <w:rsid w:val="002137AB"/>
    <w:rsid w:val="006301A2"/>
    <w:rsid w:val="00C6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82D8"/>
  <w15:chartTrackingRefBased/>
  <w15:docId w15:val="{A3629245-B224-44F8-9980-16FB06D1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C684-748F-4443-87D9-D28316A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cciardi</dc:creator>
  <cp:keywords/>
  <dc:description/>
  <cp:lastModifiedBy>Federico Migliorini</cp:lastModifiedBy>
  <cp:revision>2</cp:revision>
  <dcterms:created xsi:type="dcterms:W3CDTF">2016-05-02T14:33:00Z</dcterms:created>
  <dcterms:modified xsi:type="dcterms:W3CDTF">2023-04-14T11:47:00Z</dcterms:modified>
</cp:coreProperties>
</file>